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A21F5" w14:textId="39F34833" w:rsidR="001B02BB" w:rsidRDefault="009C15F9" w:rsidP="001B02BB">
      <w:pPr>
        <w:tabs>
          <w:tab w:val="left" w:pos="14040"/>
        </w:tabs>
      </w:pPr>
      <w:r>
        <w:rPr>
          <w:noProof/>
        </w:rPr>
        <w:drawing>
          <wp:anchor distT="0" distB="0" distL="114300" distR="114300" simplePos="0" relativeHeight="251654140" behindDoc="1" locked="0" layoutInCell="1" allowOverlap="1" wp14:anchorId="0520D81E" wp14:editId="441976FA">
            <wp:simplePos x="0" y="0"/>
            <wp:positionH relativeFrom="column">
              <wp:posOffset>6454775</wp:posOffset>
            </wp:positionH>
            <wp:positionV relativeFrom="paragraph">
              <wp:posOffset>-633730</wp:posOffset>
            </wp:positionV>
            <wp:extent cx="3373120" cy="77698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120" cy="776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1C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CE221C" wp14:editId="17FF8CFA">
                <wp:simplePos x="0" y="0"/>
                <wp:positionH relativeFrom="column">
                  <wp:posOffset>7228840</wp:posOffset>
                </wp:positionH>
                <wp:positionV relativeFrom="paragraph">
                  <wp:posOffset>-66040</wp:posOffset>
                </wp:positionV>
                <wp:extent cx="2204720" cy="1564640"/>
                <wp:effectExtent l="0" t="0" r="0" b="1016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4720" cy="156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FB7B8" w14:textId="77777777" w:rsidR="0082493A" w:rsidRDefault="0082493A">
                            <w:pPr>
                              <w:rPr>
                                <w:rFonts w:ascii="Arial" w:hAnsi="Arial"/>
                                <w:color w:val="E0A01E"/>
                                <w:sz w:val="48"/>
                                <w:szCs w:val="48"/>
                              </w:rPr>
                            </w:pPr>
                            <w:r w:rsidRPr="001B02BB">
                              <w:rPr>
                                <w:rFonts w:ascii="Arial" w:hAnsi="Arial"/>
                                <w:color w:val="E0A01E"/>
                                <w:sz w:val="48"/>
                                <w:szCs w:val="48"/>
                              </w:rPr>
                              <w:t>LARGE TITLE</w:t>
                            </w:r>
                          </w:p>
                          <w:p w14:paraId="2A57D45A" w14:textId="77777777" w:rsidR="0082493A" w:rsidRDefault="0082493A">
                            <w:pPr>
                              <w:rPr>
                                <w:rFonts w:ascii="Arial" w:hAnsi="Arial"/>
                                <w:color w:val="E0A01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/>
                                <w:color w:val="E0A01E"/>
                                <w:sz w:val="48"/>
                                <w:szCs w:val="48"/>
                              </w:rPr>
                              <w:t>LARGE TITLE</w:t>
                            </w:r>
                          </w:p>
                          <w:p w14:paraId="067A579E" w14:textId="77777777" w:rsidR="0082493A" w:rsidRDefault="0082493A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</w:rPr>
                              <w:t>Secondary t</w:t>
                            </w:r>
                            <w:r w:rsidRPr="001B02BB"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</w:rPr>
                              <w:t>ext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here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</w:rPr>
                              <w:t>Secondary text here.</w:t>
                            </w:r>
                            <w:proofErr w:type="gramEnd"/>
                          </w:p>
                          <w:p w14:paraId="1E7FF07D" w14:textId="77777777" w:rsidR="0082493A" w:rsidRPr="001B02BB" w:rsidRDefault="0082493A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</w:rPr>
                              <w:t>Secondary text here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569.2pt;margin-top:-5.15pt;width:173.6pt;height:123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" filled="f" stroked="f">
                <v:textbox>
                  <w:txbxContent>
                    <w:p w14:paraId="209FB7B8" w14:textId="77777777" w:rsidR="009C15F9" w:rsidRDefault="009C15F9">
                      <w:pPr>
                        <w:rPr>
                          <w:rFonts w:ascii="Arial" w:hAnsi="Arial"/>
                          <w:color w:val="E0A01E"/>
                          <w:sz w:val="48"/>
                          <w:szCs w:val="48"/>
                        </w:rPr>
                      </w:pPr>
                      <w:r w:rsidRPr="001B02BB">
                        <w:rPr>
                          <w:rFonts w:ascii="Arial" w:hAnsi="Arial"/>
                          <w:color w:val="E0A01E"/>
                          <w:sz w:val="48"/>
                          <w:szCs w:val="48"/>
                        </w:rPr>
                        <w:t>LARGE TITLE</w:t>
                      </w:r>
                    </w:p>
                    <w:p w14:paraId="2A57D45A" w14:textId="77777777" w:rsidR="009C15F9" w:rsidRDefault="009C15F9">
                      <w:pPr>
                        <w:rPr>
                          <w:rFonts w:ascii="Arial" w:hAnsi="Arial"/>
                          <w:color w:val="E0A01E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/>
                          <w:color w:val="E0A01E"/>
                          <w:sz w:val="48"/>
                          <w:szCs w:val="48"/>
                        </w:rPr>
                        <w:t>LARGE TITLE</w:t>
                      </w:r>
                    </w:p>
                    <w:p w14:paraId="067A579E" w14:textId="77777777" w:rsidR="009C15F9" w:rsidRDefault="009C15F9">
                      <w:pPr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</w:rPr>
                        <w:t>Secondary t</w:t>
                      </w:r>
                      <w:r w:rsidRPr="001B02BB"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</w:rPr>
                        <w:t>ext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</w:rPr>
                        <w:t xml:space="preserve"> here.</w:t>
                      </w:r>
                      <w:proofErr w:type="gramEnd"/>
                      <w:r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</w:rPr>
                        <w:t>Secondary text here.</w:t>
                      </w:r>
                      <w:proofErr w:type="gramEnd"/>
                    </w:p>
                    <w:p w14:paraId="1E7FF07D" w14:textId="77777777" w:rsidR="009C15F9" w:rsidRPr="001B02BB" w:rsidRDefault="009C15F9">
                      <w:pPr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</w:rPr>
                        <w:t>Secondary text here.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1B02B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D00F96" wp14:editId="65F2D33E">
                <wp:simplePos x="0" y="0"/>
                <wp:positionH relativeFrom="column">
                  <wp:posOffset>3622040</wp:posOffset>
                </wp:positionH>
                <wp:positionV relativeFrom="paragraph">
                  <wp:posOffset>1071245</wp:posOffset>
                </wp:positionV>
                <wp:extent cx="2286000" cy="4418965"/>
                <wp:effectExtent l="0" t="0" r="0" b="63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418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687AD" w14:textId="77777777" w:rsidR="0082493A" w:rsidRPr="001B02BB" w:rsidRDefault="0082493A" w:rsidP="001B02BB">
                            <w:pPr>
                              <w:rPr>
                                <w:rFonts w:ascii="Arial" w:hAnsi="Arial"/>
                                <w:sz w:val="48"/>
                                <w:szCs w:val="48"/>
                              </w:rPr>
                            </w:pPr>
                            <w:r w:rsidRPr="001B02BB">
                              <w:rPr>
                                <w:rFonts w:ascii="Arial" w:hAnsi="Arial"/>
                                <w:sz w:val="48"/>
                                <w:szCs w:val="48"/>
                              </w:rPr>
                              <w:t>LARGE TITLE</w:t>
                            </w:r>
                          </w:p>
                          <w:p w14:paraId="79AFFCC4" w14:textId="77777777" w:rsidR="0082493A" w:rsidRPr="001B02BB" w:rsidRDefault="0082493A" w:rsidP="001B02BB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6F80F465" w14:textId="77777777" w:rsidR="0082493A" w:rsidRPr="001B02BB" w:rsidRDefault="0082493A" w:rsidP="001B02BB">
                            <w:pPr>
                              <w:rPr>
                                <w:rFonts w:ascii="Arial" w:hAnsi="Arial"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1B02BB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econdary text or image(s) here.</w:t>
                            </w:r>
                            <w:proofErr w:type="gramEnd"/>
                            <w:r w:rsidRPr="001B02BB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1B02BB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econdary text or image(s) here.</w:t>
                            </w:r>
                            <w:proofErr w:type="gramEnd"/>
                            <w:r w:rsidRPr="001B02BB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12CB702" w14:textId="77777777" w:rsidR="0082493A" w:rsidRPr="001B02BB" w:rsidRDefault="0082493A" w:rsidP="001B02BB">
                            <w:pPr>
                              <w:rPr>
                                <w:rFonts w:ascii="Arial" w:hAnsi="Arial"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1B02BB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econdary text or image(s) here.</w:t>
                            </w:r>
                            <w:proofErr w:type="gramEnd"/>
                            <w:r w:rsidRPr="001B02BB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B75AC5A" w14:textId="77777777" w:rsidR="0082493A" w:rsidRPr="001B02BB" w:rsidRDefault="0082493A" w:rsidP="001B02BB">
                            <w:pPr>
                              <w:rPr>
                                <w:rFonts w:ascii="Arial" w:hAnsi="Arial"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1B02BB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econdary text or image(s) here.</w:t>
                            </w:r>
                            <w:proofErr w:type="gramEnd"/>
                            <w:r w:rsidRPr="001B02BB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C61F6BA" w14:textId="77777777" w:rsidR="0082493A" w:rsidRPr="001B02BB" w:rsidRDefault="0082493A" w:rsidP="001B02BB">
                            <w:pPr>
                              <w:rPr>
                                <w:rFonts w:ascii="Arial" w:hAnsi="Arial"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1B02BB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econdary text or image(s) here.</w:t>
                            </w:r>
                            <w:proofErr w:type="gramEnd"/>
                            <w:r w:rsidRPr="001B02BB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5430520" w14:textId="77777777" w:rsidR="0082493A" w:rsidRPr="001B02BB" w:rsidRDefault="0082493A" w:rsidP="001B02BB">
                            <w:pPr>
                              <w:rPr>
                                <w:rFonts w:ascii="Arial" w:hAnsi="Arial"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1B02BB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econdary text or image(s) here.</w:t>
                            </w:r>
                            <w:proofErr w:type="gramEnd"/>
                            <w:r w:rsidRPr="001B02BB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7288860" w14:textId="77777777" w:rsidR="0082493A" w:rsidRPr="001B02BB" w:rsidRDefault="0082493A" w:rsidP="001B02BB">
                            <w:pPr>
                              <w:rPr>
                                <w:rFonts w:ascii="Arial" w:hAnsi="Arial"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1B02BB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econdary text or image(s) here.</w:t>
                            </w:r>
                            <w:proofErr w:type="gramEnd"/>
                            <w:r w:rsidRPr="001B02BB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9048624" w14:textId="77777777" w:rsidR="0082493A" w:rsidRPr="001B02BB" w:rsidRDefault="0082493A" w:rsidP="001B02BB">
                            <w:pPr>
                              <w:rPr>
                                <w:rFonts w:ascii="Arial" w:hAnsi="Arial"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1B02BB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econdary text or image(s) here.</w:t>
                            </w:r>
                            <w:proofErr w:type="gramEnd"/>
                            <w:r w:rsidRPr="001B02BB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D9B06EB" w14:textId="77777777" w:rsidR="0082493A" w:rsidRPr="001B02BB" w:rsidRDefault="0082493A" w:rsidP="001B02BB">
                            <w:pPr>
                              <w:rPr>
                                <w:rFonts w:ascii="Arial" w:hAnsi="Arial"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1B02BB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econdary text or image(s) here.</w:t>
                            </w:r>
                            <w:proofErr w:type="gramEnd"/>
                            <w:r w:rsidRPr="001B02BB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F65382A" w14:textId="77777777" w:rsidR="0082493A" w:rsidRPr="001B02BB" w:rsidRDefault="0082493A" w:rsidP="001B02BB">
                            <w:pPr>
                              <w:rPr>
                                <w:rFonts w:ascii="Arial" w:hAnsi="Arial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285.2pt;margin-top:84.35pt;width:180pt;height:34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" filled="f" stroked="f">
                <v:textbox>
                  <w:txbxContent>
                    <w:p w14:paraId="72A687AD" w14:textId="77777777" w:rsidR="009C15F9" w:rsidRPr="001B02BB" w:rsidRDefault="009C15F9" w:rsidP="001B02BB">
                      <w:pPr>
                        <w:rPr>
                          <w:rFonts w:ascii="Arial" w:hAnsi="Arial"/>
                          <w:sz w:val="48"/>
                          <w:szCs w:val="48"/>
                        </w:rPr>
                      </w:pPr>
                      <w:r w:rsidRPr="001B02BB">
                        <w:rPr>
                          <w:rFonts w:ascii="Arial" w:hAnsi="Arial"/>
                          <w:sz w:val="48"/>
                          <w:szCs w:val="48"/>
                        </w:rPr>
                        <w:t>LARGE TITLE</w:t>
                      </w:r>
                    </w:p>
                    <w:p w14:paraId="79AFFCC4" w14:textId="77777777" w:rsidR="009C15F9" w:rsidRPr="001B02BB" w:rsidRDefault="009C15F9" w:rsidP="001B02BB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6F80F465" w14:textId="77777777" w:rsidR="009C15F9" w:rsidRPr="001B02BB" w:rsidRDefault="009C15F9" w:rsidP="001B02BB">
                      <w:pPr>
                        <w:rPr>
                          <w:rFonts w:ascii="Arial" w:hAnsi="Arial"/>
                          <w:sz w:val="48"/>
                          <w:szCs w:val="48"/>
                        </w:rPr>
                      </w:pPr>
                      <w:proofErr w:type="gramStart"/>
                      <w:r w:rsidRPr="001B02BB">
                        <w:rPr>
                          <w:rFonts w:ascii="Arial" w:hAnsi="Arial"/>
                          <w:sz w:val="20"/>
                          <w:szCs w:val="20"/>
                        </w:rPr>
                        <w:t>Secondary text or image(s) here.</w:t>
                      </w:r>
                      <w:proofErr w:type="gramEnd"/>
                      <w:r w:rsidRPr="001B02BB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1B02BB">
                        <w:rPr>
                          <w:rFonts w:ascii="Arial" w:hAnsi="Arial"/>
                          <w:sz w:val="20"/>
                          <w:szCs w:val="20"/>
                        </w:rPr>
                        <w:t>Secondary text or image(s) here.</w:t>
                      </w:r>
                      <w:proofErr w:type="gramEnd"/>
                      <w:r w:rsidRPr="001B02BB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12CB702" w14:textId="77777777" w:rsidR="009C15F9" w:rsidRPr="001B02BB" w:rsidRDefault="009C15F9" w:rsidP="001B02BB">
                      <w:pPr>
                        <w:rPr>
                          <w:rFonts w:ascii="Arial" w:hAnsi="Arial"/>
                          <w:sz w:val="48"/>
                          <w:szCs w:val="48"/>
                        </w:rPr>
                      </w:pPr>
                      <w:proofErr w:type="gramStart"/>
                      <w:r w:rsidRPr="001B02BB">
                        <w:rPr>
                          <w:rFonts w:ascii="Arial" w:hAnsi="Arial"/>
                          <w:sz w:val="20"/>
                          <w:szCs w:val="20"/>
                        </w:rPr>
                        <w:t>Secondary text or image(s) here.</w:t>
                      </w:r>
                      <w:proofErr w:type="gramEnd"/>
                      <w:r w:rsidRPr="001B02BB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B75AC5A" w14:textId="77777777" w:rsidR="009C15F9" w:rsidRPr="001B02BB" w:rsidRDefault="009C15F9" w:rsidP="001B02BB">
                      <w:pPr>
                        <w:rPr>
                          <w:rFonts w:ascii="Arial" w:hAnsi="Arial"/>
                          <w:sz w:val="48"/>
                          <w:szCs w:val="48"/>
                        </w:rPr>
                      </w:pPr>
                      <w:proofErr w:type="gramStart"/>
                      <w:r w:rsidRPr="001B02BB">
                        <w:rPr>
                          <w:rFonts w:ascii="Arial" w:hAnsi="Arial"/>
                          <w:sz w:val="20"/>
                          <w:szCs w:val="20"/>
                        </w:rPr>
                        <w:t>Secondary text or image(s) here.</w:t>
                      </w:r>
                      <w:proofErr w:type="gramEnd"/>
                      <w:r w:rsidRPr="001B02BB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C61F6BA" w14:textId="77777777" w:rsidR="009C15F9" w:rsidRPr="001B02BB" w:rsidRDefault="009C15F9" w:rsidP="001B02BB">
                      <w:pPr>
                        <w:rPr>
                          <w:rFonts w:ascii="Arial" w:hAnsi="Arial"/>
                          <w:sz w:val="48"/>
                          <w:szCs w:val="48"/>
                        </w:rPr>
                      </w:pPr>
                      <w:proofErr w:type="gramStart"/>
                      <w:r w:rsidRPr="001B02BB">
                        <w:rPr>
                          <w:rFonts w:ascii="Arial" w:hAnsi="Arial"/>
                          <w:sz w:val="20"/>
                          <w:szCs w:val="20"/>
                        </w:rPr>
                        <w:t>Secondary text or image(s) here.</w:t>
                      </w:r>
                      <w:proofErr w:type="gramEnd"/>
                      <w:r w:rsidRPr="001B02BB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5430520" w14:textId="77777777" w:rsidR="009C15F9" w:rsidRPr="001B02BB" w:rsidRDefault="009C15F9" w:rsidP="001B02BB">
                      <w:pPr>
                        <w:rPr>
                          <w:rFonts w:ascii="Arial" w:hAnsi="Arial"/>
                          <w:sz w:val="48"/>
                          <w:szCs w:val="48"/>
                        </w:rPr>
                      </w:pPr>
                      <w:proofErr w:type="gramStart"/>
                      <w:r w:rsidRPr="001B02BB">
                        <w:rPr>
                          <w:rFonts w:ascii="Arial" w:hAnsi="Arial"/>
                          <w:sz w:val="20"/>
                          <w:szCs w:val="20"/>
                        </w:rPr>
                        <w:t>Secondary text or image(s) here.</w:t>
                      </w:r>
                      <w:proofErr w:type="gramEnd"/>
                      <w:r w:rsidRPr="001B02BB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7288860" w14:textId="77777777" w:rsidR="009C15F9" w:rsidRPr="001B02BB" w:rsidRDefault="009C15F9" w:rsidP="001B02BB">
                      <w:pPr>
                        <w:rPr>
                          <w:rFonts w:ascii="Arial" w:hAnsi="Arial"/>
                          <w:sz w:val="48"/>
                          <w:szCs w:val="48"/>
                        </w:rPr>
                      </w:pPr>
                      <w:proofErr w:type="gramStart"/>
                      <w:r w:rsidRPr="001B02BB">
                        <w:rPr>
                          <w:rFonts w:ascii="Arial" w:hAnsi="Arial"/>
                          <w:sz w:val="20"/>
                          <w:szCs w:val="20"/>
                        </w:rPr>
                        <w:t>Secondary text or image(s) here.</w:t>
                      </w:r>
                      <w:proofErr w:type="gramEnd"/>
                      <w:r w:rsidRPr="001B02BB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9048624" w14:textId="77777777" w:rsidR="009C15F9" w:rsidRPr="001B02BB" w:rsidRDefault="009C15F9" w:rsidP="001B02BB">
                      <w:pPr>
                        <w:rPr>
                          <w:rFonts w:ascii="Arial" w:hAnsi="Arial"/>
                          <w:sz w:val="48"/>
                          <w:szCs w:val="48"/>
                        </w:rPr>
                      </w:pPr>
                      <w:proofErr w:type="gramStart"/>
                      <w:r w:rsidRPr="001B02BB">
                        <w:rPr>
                          <w:rFonts w:ascii="Arial" w:hAnsi="Arial"/>
                          <w:sz w:val="20"/>
                          <w:szCs w:val="20"/>
                        </w:rPr>
                        <w:t>Secondary text or image(s) here.</w:t>
                      </w:r>
                      <w:proofErr w:type="gramEnd"/>
                      <w:r w:rsidRPr="001B02BB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D9B06EB" w14:textId="77777777" w:rsidR="009C15F9" w:rsidRPr="001B02BB" w:rsidRDefault="009C15F9" w:rsidP="001B02BB">
                      <w:pPr>
                        <w:rPr>
                          <w:rFonts w:ascii="Arial" w:hAnsi="Arial"/>
                          <w:sz w:val="48"/>
                          <w:szCs w:val="48"/>
                        </w:rPr>
                      </w:pPr>
                      <w:proofErr w:type="gramStart"/>
                      <w:r w:rsidRPr="001B02BB">
                        <w:rPr>
                          <w:rFonts w:ascii="Arial" w:hAnsi="Arial"/>
                          <w:sz w:val="20"/>
                          <w:szCs w:val="20"/>
                        </w:rPr>
                        <w:t>Secondary text or image(s) here.</w:t>
                      </w:r>
                      <w:proofErr w:type="gramEnd"/>
                      <w:r w:rsidRPr="001B02BB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F65382A" w14:textId="77777777" w:rsidR="009C15F9" w:rsidRPr="001B02BB" w:rsidRDefault="009C15F9" w:rsidP="001B02BB">
                      <w:pPr>
                        <w:rPr>
                          <w:rFonts w:ascii="Arial" w:hAnsi="Arial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B02B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9EE4FD" wp14:editId="7DC39439">
                <wp:simplePos x="0" y="0"/>
                <wp:positionH relativeFrom="column">
                  <wp:posOffset>7228840</wp:posOffset>
                </wp:positionH>
                <wp:positionV relativeFrom="paragraph">
                  <wp:posOffset>6562725</wp:posOffset>
                </wp:positionV>
                <wp:extent cx="2204720" cy="223520"/>
                <wp:effectExtent l="0" t="0" r="0" b="508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4720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6D05F" w14:textId="77777777" w:rsidR="0082493A" w:rsidRPr="001B02BB" w:rsidRDefault="0082493A" w:rsidP="001B02BB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B02BB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Phone number or URL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569.2pt;margin-top:516.75pt;width:173.6pt;height:1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" filled="f" stroked="f">
                <v:textbox>
                  <w:txbxContent>
                    <w:p w14:paraId="1796D05F" w14:textId="77777777" w:rsidR="009C15F9" w:rsidRPr="001B02BB" w:rsidRDefault="009C15F9" w:rsidP="001B02BB">
                      <w:pP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1B02BB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Phone number or URL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 he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02B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1A5880" wp14:editId="34C201D7">
                <wp:simplePos x="0" y="0"/>
                <wp:positionH relativeFrom="column">
                  <wp:posOffset>279400</wp:posOffset>
                </wp:positionH>
                <wp:positionV relativeFrom="paragraph">
                  <wp:posOffset>1081405</wp:posOffset>
                </wp:positionV>
                <wp:extent cx="2286000" cy="4418965"/>
                <wp:effectExtent l="0" t="0" r="0" b="63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418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8307D" w14:textId="77777777" w:rsidR="0082493A" w:rsidRDefault="0082493A" w:rsidP="001B02BB">
                            <w:pPr>
                              <w:rPr>
                                <w:rFonts w:ascii="Arial" w:hAnsi="Arial"/>
                                <w:color w:val="E0A01E"/>
                                <w:sz w:val="48"/>
                                <w:szCs w:val="48"/>
                              </w:rPr>
                            </w:pPr>
                            <w:r w:rsidRPr="001B02BB">
                              <w:rPr>
                                <w:rFonts w:ascii="Arial" w:hAnsi="Arial"/>
                                <w:color w:val="E0A01E"/>
                                <w:sz w:val="48"/>
                                <w:szCs w:val="48"/>
                              </w:rPr>
                              <w:t>LARGE TITLE</w:t>
                            </w:r>
                          </w:p>
                          <w:p w14:paraId="2C58E99A" w14:textId="77777777" w:rsidR="0082493A" w:rsidRDefault="0082493A" w:rsidP="001B02BB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6A0689A4" w14:textId="77777777" w:rsidR="0082493A" w:rsidRPr="001B02BB" w:rsidRDefault="0082493A" w:rsidP="001B02BB">
                            <w:pPr>
                              <w:rPr>
                                <w:rFonts w:ascii="Arial" w:hAnsi="Arial"/>
                                <w:color w:val="E0A01E"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Secondary text or image(s) here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Secondary text or image(s) here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7DB55F9" w14:textId="77777777" w:rsidR="0082493A" w:rsidRPr="001B02BB" w:rsidRDefault="0082493A" w:rsidP="001B02BB">
                            <w:pPr>
                              <w:rPr>
                                <w:rFonts w:ascii="Arial" w:hAnsi="Arial"/>
                                <w:color w:val="E0A01E"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Secondary text or image(s) here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47DF724" w14:textId="77777777" w:rsidR="0082493A" w:rsidRPr="001B02BB" w:rsidRDefault="0082493A" w:rsidP="001B02BB">
                            <w:pPr>
                              <w:rPr>
                                <w:rFonts w:ascii="Arial" w:hAnsi="Arial"/>
                                <w:color w:val="E0A01E"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Secondary text or image(s) here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F7EF711" w14:textId="77777777" w:rsidR="0082493A" w:rsidRPr="001B02BB" w:rsidRDefault="0082493A" w:rsidP="001B02BB">
                            <w:pPr>
                              <w:rPr>
                                <w:rFonts w:ascii="Arial" w:hAnsi="Arial"/>
                                <w:color w:val="E0A01E"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Secondary text or image(s) here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4D942F5" w14:textId="77777777" w:rsidR="0082493A" w:rsidRPr="001B02BB" w:rsidRDefault="0082493A" w:rsidP="001B02BB">
                            <w:pPr>
                              <w:rPr>
                                <w:rFonts w:ascii="Arial" w:hAnsi="Arial"/>
                                <w:color w:val="E0A01E"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Secondary text or image(s) here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DEA8D8A" w14:textId="77777777" w:rsidR="0082493A" w:rsidRPr="001B02BB" w:rsidRDefault="0082493A" w:rsidP="001B02BB">
                            <w:pPr>
                              <w:rPr>
                                <w:rFonts w:ascii="Arial" w:hAnsi="Arial"/>
                                <w:color w:val="E0A01E"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Secondary text or image(s) here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A44CD7D" w14:textId="77777777" w:rsidR="0082493A" w:rsidRPr="001B02BB" w:rsidRDefault="0082493A" w:rsidP="001B02BB">
                            <w:pPr>
                              <w:rPr>
                                <w:rFonts w:ascii="Arial" w:hAnsi="Arial"/>
                                <w:color w:val="E0A01E"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Secondary text or image(s) here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C8BEC89" w14:textId="77777777" w:rsidR="0082493A" w:rsidRPr="001B02BB" w:rsidRDefault="0082493A" w:rsidP="001B02BB">
                            <w:pPr>
                              <w:rPr>
                                <w:rFonts w:ascii="Arial" w:hAnsi="Arial"/>
                                <w:color w:val="E0A01E"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Secondary text or image(s) here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EFDF91E" w14:textId="77777777" w:rsidR="0082493A" w:rsidRPr="001B02BB" w:rsidRDefault="0082493A" w:rsidP="001B02BB">
                            <w:pPr>
                              <w:rPr>
                                <w:rFonts w:ascii="Arial" w:hAnsi="Arial"/>
                                <w:color w:val="E0A01E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22pt;margin-top:85.15pt;width:180pt;height:34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" filled="f" stroked="f">
                <v:textbox>
                  <w:txbxContent>
                    <w:p w14:paraId="01A8307D" w14:textId="77777777" w:rsidR="009C15F9" w:rsidRDefault="009C15F9" w:rsidP="001B02BB">
                      <w:pPr>
                        <w:rPr>
                          <w:rFonts w:ascii="Arial" w:hAnsi="Arial"/>
                          <w:color w:val="E0A01E"/>
                          <w:sz w:val="48"/>
                          <w:szCs w:val="48"/>
                        </w:rPr>
                      </w:pPr>
                      <w:r w:rsidRPr="001B02BB">
                        <w:rPr>
                          <w:rFonts w:ascii="Arial" w:hAnsi="Arial"/>
                          <w:color w:val="E0A01E"/>
                          <w:sz w:val="48"/>
                          <w:szCs w:val="48"/>
                        </w:rPr>
                        <w:t>LARGE TITLE</w:t>
                      </w:r>
                    </w:p>
                    <w:p w14:paraId="2C58E99A" w14:textId="77777777" w:rsidR="009C15F9" w:rsidRDefault="009C15F9" w:rsidP="001B02BB">
                      <w:pP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6A0689A4" w14:textId="77777777" w:rsidR="009C15F9" w:rsidRPr="001B02BB" w:rsidRDefault="009C15F9" w:rsidP="001B02BB">
                      <w:pPr>
                        <w:rPr>
                          <w:rFonts w:ascii="Arial" w:hAnsi="Arial"/>
                          <w:color w:val="E0A01E"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Secondary text or image(s) here.</w:t>
                      </w:r>
                      <w:proofErr w:type="gramEnd"/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Secondary text or image(s) here.</w:t>
                      </w:r>
                      <w:proofErr w:type="gramEnd"/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7DB55F9" w14:textId="77777777" w:rsidR="009C15F9" w:rsidRPr="001B02BB" w:rsidRDefault="009C15F9" w:rsidP="001B02BB">
                      <w:pPr>
                        <w:rPr>
                          <w:rFonts w:ascii="Arial" w:hAnsi="Arial"/>
                          <w:color w:val="E0A01E"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Secondary text or image(s) here.</w:t>
                      </w:r>
                      <w:proofErr w:type="gramEnd"/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47DF724" w14:textId="77777777" w:rsidR="009C15F9" w:rsidRPr="001B02BB" w:rsidRDefault="009C15F9" w:rsidP="001B02BB">
                      <w:pPr>
                        <w:rPr>
                          <w:rFonts w:ascii="Arial" w:hAnsi="Arial"/>
                          <w:color w:val="E0A01E"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Secondary text or image(s) here.</w:t>
                      </w:r>
                      <w:proofErr w:type="gramEnd"/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F7EF711" w14:textId="77777777" w:rsidR="009C15F9" w:rsidRPr="001B02BB" w:rsidRDefault="009C15F9" w:rsidP="001B02BB">
                      <w:pPr>
                        <w:rPr>
                          <w:rFonts w:ascii="Arial" w:hAnsi="Arial"/>
                          <w:color w:val="E0A01E"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Secondary text or image(s) here.</w:t>
                      </w:r>
                      <w:proofErr w:type="gramEnd"/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4D942F5" w14:textId="77777777" w:rsidR="009C15F9" w:rsidRPr="001B02BB" w:rsidRDefault="009C15F9" w:rsidP="001B02BB">
                      <w:pPr>
                        <w:rPr>
                          <w:rFonts w:ascii="Arial" w:hAnsi="Arial"/>
                          <w:color w:val="E0A01E"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Secondary text or image(s) here.</w:t>
                      </w:r>
                      <w:proofErr w:type="gramEnd"/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DEA8D8A" w14:textId="77777777" w:rsidR="009C15F9" w:rsidRPr="001B02BB" w:rsidRDefault="009C15F9" w:rsidP="001B02BB">
                      <w:pPr>
                        <w:rPr>
                          <w:rFonts w:ascii="Arial" w:hAnsi="Arial"/>
                          <w:color w:val="E0A01E"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Secondary text or image(s) here.</w:t>
                      </w:r>
                      <w:proofErr w:type="gramEnd"/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A44CD7D" w14:textId="77777777" w:rsidR="009C15F9" w:rsidRPr="001B02BB" w:rsidRDefault="009C15F9" w:rsidP="001B02BB">
                      <w:pPr>
                        <w:rPr>
                          <w:rFonts w:ascii="Arial" w:hAnsi="Arial"/>
                          <w:color w:val="E0A01E"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Secondary text or image(s) here.</w:t>
                      </w:r>
                      <w:proofErr w:type="gramEnd"/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C8BEC89" w14:textId="77777777" w:rsidR="009C15F9" w:rsidRPr="001B02BB" w:rsidRDefault="009C15F9" w:rsidP="001B02BB">
                      <w:pPr>
                        <w:rPr>
                          <w:rFonts w:ascii="Arial" w:hAnsi="Arial"/>
                          <w:color w:val="E0A01E"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Secondary text or image(s) here.</w:t>
                      </w:r>
                      <w:proofErr w:type="gramEnd"/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EFDF91E" w14:textId="77777777" w:rsidR="009C15F9" w:rsidRPr="001B02BB" w:rsidRDefault="009C15F9" w:rsidP="001B02BB">
                      <w:pPr>
                        <w:rPr>
                          <w:rFonts w:ascii="Arial" w:hAnsi="Arial"/>
                          <w:color w:val="E0A01E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55C166" w14:textId="382E2E26" w:rsidR="001B02BB" w:rsidRDefault="001531C3">
      <w:r w:rsidRPr="001558DB">
        <w:rPr>
          <w:noProof/>
        </w:rPr>
        <w:drawing>
          <wp:anchor distT="0" distB="0" distL="114300" distR="114300" simplePos="0" relativeHeight="251655165" behindDoc="1" locked="0" layoutInCell="1" allowOverlap="1" wp14:anchorId="11CD58B2" wp14:editId="6AA5776D">
            <wp:simplePos x="0" y="0"/>
            <wp:positionH relativeFrom="margin">
              <wp:posOffset>6693535</wp:posOffset>
            </wp:positionH>
            <wp:positionV relativeFrom="margin">
              <wp:posOffset>1927860</wp:posOffset>
            </wp:positionV>
            <wp:extent cx="2892425" cy="4314825"/>
            <wp:effectExtent l="0" t="0" r="3175" b="317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NYBroomeSign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678"/>
                    <a:stretch/>
                  </pic:blipFill>
                  <pic:spPr bwMode="auto">
                    <a:xfrm>
                      <a:off x="0" y="0"/>
                      <a:ext cx="2892425" cy="431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2BB">
        <w:br w:type="page"/>
      </w:r>
      <w:bookmarkStart w:id="0" w:name="_GoBack"/>
      <w:bookmarkEnd w:id="0"/>
    </w:p>
    <w:p w14:paraId="21E9103E" w14:textId="239109D6" w:rsidR="00834A9A" w:rsidRDefault="002C7AC9" w:rsidP="001B02BB">
      <w:pPr>
        <w:tabs>
          <w:tab w:val="left" w:pos="1404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5563AE" wp14:editId="34A54093">
                <wp:simplePos x="0" y="0"/>
                <wp:positionH relativeFrom="column">
                  <wp:posOffset>3327400</wp:posOffset>
                </wp:positionH>
                <wp:positionV relativeFrom="paragraph">
                  <wp:posOffset>-229235</wp:posOffset>
                </wp:positionV>
                <wp:extent cx="2885440" cy="6309360"/>
                <wp:effectExtent l="0" t="0" r="1016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5440" cy="63093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1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C9F57" w14:textId="77777777" w:rsidR="0082493A" w:rsidRDefault="0082493A" w:rsidP="00622150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44"/>
                                <w:szCs w:val="44"/>
                              </w:rPr>
                              <w:t>ANOTHER TITLE</w:t>
                            </w:r>
                          </w:p>
                          <w:p w14:paraId="5DA99C7A" w14:textId="77777777" w:rsidR="0082493A" w:rsidRDefault="0082493A" w:rsidP="00622150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4EE4E649" w14:textId="77777777" w:rsidR="0082493A" w:rsidRPr="00622150" w:rsidRDefault="0082493A" w:rsidP="00622150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ome information here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ome information here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ome information here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ome information here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ome information here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ome information here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ome information here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ome information here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ome information here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ome information here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ome information here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ome information here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ome information here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ome information here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ome information here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ome information here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ome information here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ome information here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ome information here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ome information here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ome information here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ome information here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30" type="#_x0000_t202" style="position:absolute;margin-left:262pt;margin-top:-18pt;width:227.2pt;height:496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" fillcolor="white [3212]" stroked="f">
                <v:fill opacity="46517f"/>
                <v:textbox>
                  <w:txbxContent>
                    <w:p w14:paraId="31EC9F57" w14:textId="77777777" w:rsidR="0082493A" w:rsidRDefault="0082493A" w:rsidP="00622150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44"/>
                          <w:szCs w:val="44"/>
                        </w:rPr>
                        <w:t>ANOTHER TITLE</w:t>
                      </w:r>
                    </w:p>
                    <w:p w14:paraId="5DA99C7A" w14:textId="77777777" w:rsidR="0082493A" w:rsidRDefault="0082493A" w:rsidP="00622150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4EE4E649" w14:textId="77777777" w:rsidR="0082493A" w:rsidRPr="00622150" w:rsidRDefault="0082493A" w:rsidP="00622150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ome information here.</w:t>
                      </w:r>
                      <w:proofErr w:type="gramEnd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ome information here.</w:t>
                      </w:r>
                      <w:proofErr w:type="gramEnd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ome information here.</w:t>
                      </w:r>
                      <w:proofErr w:type="gramEnd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ome information here.</w:t>
                      </w:r>
                      <w:proofErr w:type="gramEnd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ome information here.</w:t>
                      </w:r>
                      <w:proofErr w:type="gramEnd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ome information here.</w:t>
                      </w:r>
                      <w:proofErr w:type="gramEnd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ome information here.</w:t>
                      </w:r>
                      <w:proofErr w:type="gramEnd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ome information here.</w:t>
                      </w:r>
                      <w:proofErr w:type="gramEnd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ome information here.</w:t>
                      </w:r>
                      <w:proofErr w:type="gramEnd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ome information here.</w:t>
                      </w:r>
                      <w:proofErr w:type="gramEnd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ome information here.</w:t>
                      </w:r>
                      <w:proofErr w:type="gramEnd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ome information here.</w:t>
                      </w:r>
                      <w:proofErr w:type="gramEnd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ome information here.</w:t>
                      </w:r>
                      <w:proofErr w:type="gramEnd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ome information here.</w:t>
                      </w:r>
                      <w:proofErr w:type="gramEnd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ome information here.</w:t>
                      </w:r>
                      <w:proofErr w:type="gramEnd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ome information here.</w:t>
                      </w:r>
                      <w:proofErr w:type="gramEnd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ome information here.</w:t>
                      </w:r>
                      <w:proofErr w:type="gramEnd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ome information here.</w:t>
                      </w:r>
                      <w:proofErr w:type="gramEnd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ome information here.</w:t>
                      </w:r>
                      <w:proofErr w:type="gramEnd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ome information here.</w:t>
                      </w:r>
                      <w:proofErr w:type="gramEnd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ome information here.</w:t>
                      </w:r>
                      <w:proofErr w:type="gramEnd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ome information here.</w:t>
                      </w:r>
                      <w:proofErr w:type="gramEnd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E6795C" wp14:editId="79507B4A">
                <wp:simplePos x="0" y="0"/>
                <wp:positionH relativeFrom="column">
                  <wp:posOffset>6670040</wp:posOffset>
                </wp:positionH>
                <wp:positionV relativeFrom="paragraph">
                  <wp:posOffset>3275965</wp:posOffset>
                </wp:positionV>
                <wp:extent cx="2880360" cy="275336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27533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1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6E0DD" w14:textId="77777777" w:rsidR="0082493A" w:rsidRDefault="0082493A" w:rsidP="00622150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44"/>
                                <w:szCs w:val="44"/>
                              </w:rPr>
                              <w:t>ANOTHER TITLE</w:t>
                            </w:r>
                          </w:p>
                          <w:p w14:paraId="1F7D2BB2" w14:textId="77777777" w:rsidR="0082493A" w:rsidRDefault="0082493A" w:rsidP="00622150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200201FD" w14:textId="77777777" w:rsidR="0082493A" w:rsidRPr="00622150" w:rsidRDefault="0082493A" w:rsidP="00622150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ome information here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ome information here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ome information here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ome information here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ome information here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ome information here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ome information here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ome information here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ome information here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ome information here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ome information here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ome information here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ome information here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ome information here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ome information here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ome information here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ome information here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ome information here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ome information here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ome information here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ome information here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ome information here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525.2pt;margin-top:257.95pt;width:226.8pt;height:216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" fillcolor="white [3212]" stroked="f">
                <v:fill opacity="46517f"/>
                <v:textbox>
                  <w:txbxContent>
                    <w:p w14:paraId="05D6E0DD" w14:textId="77777777" w:rsidR="0082493A" w:rsidRDefault="0082493A" w:rsidP="00622150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44"/>
                          <w:szCs w:val="44"/>
                        </w:rPr>
                        <w:t>ANOTHER TITLE</w:t>
                      </w:r>
                    </w:p>
                    <w:p w14:paraId="1F7D2BB2" w14:textId="77777777" w:rsidR="0082493A" w:rsidRDefault="0082493A" w:rsidP="00622150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200201FD" w14:textId="77777777" w:rsidR="0082493A" w:rsidRPr="00622150" w:rsidRDefault="0082493A" w:rsidP="00622150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ome information here.</w:t>
                      </w:r>
                      <w:proofErr w:type="gramEnd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ome information here.</w:t>
                      </w:r>
                      <w:proofErr w:type="gramEnd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ome information here.</w:t>
                      </w:r>
                      <w:proofErr w:type="gramEnd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ome information here.</w:t>
                      </w:r>
                      <w:proofErr w:type="gramEnd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ome information here.</w:t>
                      </w:r>
                      <w:proofErr w:type="gramEnd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ome information here.</w:t>
                      </w:r>
                      <w:proofErr w:type="gramEnd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ome information here.</w:t>
                      </w:r>
                      <w:proofErr w:type="gramEnd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ome information here.</w:t>
                      </w:r>
                      <w:proofErr w:type="gramEnd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ome information here.</w:t>
                      </w:r>
                      <w:proofErr w:type="gramEnd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ome information here.</w:t>
                      </w:r>
                      <w:proofErr w:type="gramEnd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ome information here.</w:t>
                      </w:r>
                      <w:proofErr w:type="gramEnd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ome information here.</w:t>
                      </w:r>
                      <w:proofErr w:type="gramEnd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ome information here.</w:t>
                      </w:r>
                      <w:proofErr w:type="gramEnd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ome information here.</w:t>
                      </w:r>
                      <w:proofErr w:type="gramEnd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ome information here.</w:t>
                      </w:r>
                      <w:proofErr w:type="gramEnd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ome information here.</w:t>
                      </w:r>
                      <w:proofErr w:type="gramEnd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ome information here.</w:t>
                      </w:r>
                      <w:proofErr w:type="gramEnd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ome information here.</w:t>
                      </w:r>
                      <w:proofErr w:type="gramEnd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ome information here.</w:t>
                      </w:r>
                      <w:proofErr w:type="gramEnd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ome information here.</w:t>
                      </w:r>
                      <w:proofErr w:type="gramEnd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ome information here.</w:t>
                      </w:r>
                      <w:proofErr w:type="gramEnd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ome information here.</w:t>
                      </w:r>
                      <w:proofErr w:type="gramEnd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C7AC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34BC8C" wp14:editId="683244A2">
                <wp:simplePos x="0" y="0"/>
                <wp:positionH relativeFrom="column">
                  <wp:posOffset>6670040</wp:posOffset>
                </wp:positionH>
                <wp:positionV relativeFrom="paragraph">
                  <wp:posOffset>2341245</wp:posOffset>
                </wp:positionV>
                <wp:extent cx="2926080" cy="7620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762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B82440" w14:textId="7DEE7C9B" w:rsidR="0082493A" w:rsidRPr="002C7AC9" w:rsidRDefault="0082493A" w:rsidP="002C7AC9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C7AC9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Caption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525.2pt;margin-top:184.35pt;width:230.4pt;height:6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" fillcolor="black [3213]" stroked="f">
                <v:textbox>
                  <w:txbxContent>
                    <w:p w14:paraId="31B82440" w14:textId="7DEE7C9B" w:rsidR="0082493A" w:rsidRPr="002C7AC9" w:rsidRDefault="0082493A" w:rsidP="002C7AC9">
                      <w:pP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2C7AC9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Caption he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558DB">
        <w:rPr>
          <w:noProof/>
        </w:rPr>
        <w:drawing>
          <wp:anchor distT="0" distB="0" distL="114300" distR="114300" simplePos="0" relativeHeight="251678720" behindDoc="1" locked="0" layoutInCell="1" allowOverlap="1" wp14:anchorId="738343D4" wp14:editId="0E331CA7">
            <wp:simplePos x="0" y="0"/>
            <wp:positionH relativeFrom="margin">
              <wp:posOffset>6670040</wp:posOffset>
            </wp:positionH>
            <wp:positionV relativeFrom="margin">
              <wp:posOffset>-239395</wp:posOffset>
            </wp:positionV>
            <wp:extent cx="2926080" cy="2579370"/>
            <wp:effectExtent l="0" t="0" r="0" b="1143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NYBroomeSign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72" b="53931"/>
                    <a:stretch/>
                  </pic:blipFill>
                  <pic:spPr bwMode="auto">
                    <a:xfrm>
                      <a:off x="0" y="0"/>
                      <a:ext cx="2926080" cy="2579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15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AE9002" wp14:editId="5AD75718">
                <wp:simplePos x="0" y="0"/>
                <wp:positionH relativeFrom="column">
                  <wp:posOffset>3520440</wp:posOffset>
                </wp:positionH>
                <wp:positionV relativeFrom="paragraph">
                  <wp:posOffset>6400165</wp:posOffset>
                </wp:positionV>
                <wp:extent cx="2712720" cy="421640"/>
                <wp:effectExtent l="0" t="0" r="0" b="1016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720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987DA" w14:textId="77777777" w:rsidR="0082493A" w:rsidRPr="001B02BB" w:rsidRDefault="0082493A" w:rsidP="00622150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More optional information here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margin-left:277.2pt;margin-top:503.95pt;width:213.6pt;height:33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" filled="f" stroked="f">
                <v:textbox>
                  <w:txbxContent>
                    <w:p w14:paraId="443987DA" w14:textId="77777777" w:rsidR="009C15F9" w:rsidRPr="001B02BB" w:rsidRDefault="009C15F9" w:rsidP="00622150">
                      <w:pP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More optional information here.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62215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3520AB" wp14:editId="1B32F7A5">
                <wp:simplePos x="0" y="0"/>
                <wp:positionH relativeFrom="column">
                  <wp:posOffset>177800</wp:posOffset>
                </wp:positionH>
                <wp:positionV relativeFrom="paragraph">
                  <wp:posOffset>6400165</wp:posOffset>
                </wp:positionV>
                <wp:extent cx="2712720" cy="421640"/>
                <wp:effectExtent l="0" t="0" r="0" b="1016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720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32BFC" w14:textId="77777777" w:rsidR="0082493A" w:rsidRDefault="0082493A" w:rsidP="00622150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B02BB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Phone number or URL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here.</w:t>
                            </w:r>
                          </w:p>
                          <w:p w14:paraId="7D8B3F01" w14:textId="77777777" w:rsidR="0082493A" w:rsidRPr="001B02BB" w:rsidRDefault="0082493A" w:rsidP="00622150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More contact information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3" type="#_x0000_t202" style="position:absolute;margin-left:14pt;margin-top:503.95pt;width:213.6pt;height:33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" filled="f" stroked="f">
                <v:textbox>
                  <w:txbxContent>
                    <w:p w14:paraId="5F132BFC" w14:textId="77777777" w:rsidR="009C15F9" w:rsidRDefault="009C15F9" w:rsidP="00622150">
                      <w:pP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1B02BB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Phone number or URL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 here.</w:t>
                      </w:r>
                    </w:p>
                    <w:p w14:paraId="7D8B3F01" w14:textId="77777777" w:rsidR="009C15F9" w:rsidRPr="001B02BB" w:rsidRDefault="009C15F9" w:rsidP="00622150">
                      <w:pP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More contact information he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215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533F46" wp14:editId="5415EB71">
                <wp:simplePos x="0" y="0"/>
                <wp:positionH relativeFrom="column">
                  <wp:posOffset>167640</wp:posOffset>
                </wp:positionH>
                <wp:positionV relativeFrom="paragraph">
                  <wp:posOffset>1416685</wp:posOffset>
                </wp:positionV>
                <wp:extent cx="2514600" cy="45720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457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1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185FF" w14:textId="77777777" w:rsidR="0082493A" w:rsidRDefault="0082493A" w:rsidP="00622150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44"/>
                                <w:szCs w:val="44"/>
                              </w:rPr>
                              <w:t>ANOTHER TITLE</w:t>
                            </w:r>
                          </w:p>
                          <w:p w14:paraId="1CFE8811" w14:textId="77777777" w:rsidR="0082493A" w:rsidRDefault="0082493A" w:rsidP="00622150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6BB6B489" w14:textId="77777777" w:rsidR="0082493A" w:rsidRPr="00622150" w:rsidRDefault="0082493A" w:rsidP="00622150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ome information here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ome information here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ome information here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ome information here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ome information here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ome information here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ome information here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ome information here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ome information here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ome information here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ome information here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ome information here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ome information here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ome information here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ome information here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ome information here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ome information here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ome information here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ome information here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ome information here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ome information here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ome information here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13.2pt;margin-top:111.55pt;width:198pt;height:5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" fillcolor="white [3212]" stroked="f">
                <v:fill opacity="46517f"/>
                <v:textbox>
                  <w:txbxContent>
                    <w:p w14:paraId="6D8185FF" w14:textId="77777777" w:rsidR="0082493A" w:rsidRDefault="0082493A" w:rsidP="00622150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44"/>
                          <w:szCs w:val="44"/>
                        </w:rPr>
                        <w:t>ANOTHER TITLE</w:t>
                      </w:r>
                    </w:p>
                    <w:p w14:paraId="1CFE8811" w14:textId="77777777" w:rsidR="0082493A" w:rsidRDefault="0082493A" w:rsidP="00622150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6BB6B489" w14:textId="77777777" w:rsidR="0082493A" w:rsidRPr="00622150" w:rsidRDefault="0082493A" w:rsidP="00622150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ome information here.</w:t>
                      </w:r>
                      <w:proofErr w:type="gramEnd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ome information here.</w:t>
                      </w:r>
                      <w:proofErr w:type="gramEnd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ome information here.</w:t>
                      </w:r>
                      <w:proofErr w:type="gramEnd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ome information here.</w:t>
                      </w:r>
                      <w:proofErr w:type="gramEnd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ome information here.</w:t>
                      </w:r>
                      <w:proofErr w:type="gramEnd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ome information here.</w:t>
                      </w:r>
                      <w:proofErr w:type="gramEnd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ome information here.</w:t>
                      </w:r>
                      <w:proofErr w:type="gramEnd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ome information here.</w:t>
                      </w:r>
                      <w:proofErr w:type="gramEnd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ome information here.</w:t>
                      </w:r>
                      <w:proofErr w:type="gramEnd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ome information here.</w:t>
                      </w:r>
                      <w:proofErr w:type="gramEnd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ome information here.</w:t>
                      </w:r>
                      <w:proofErr w:type="gramEnd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ome information here.</w:t>
                      </w:r>
                      <w:proofErr w:type="gramEnd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ome information here.</w:t>
                      </w:r>
                      <w:proofErr w:type="gramEnd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ome information here.</w:t>
                      </w:r>
                      <w:proofErr w:type="gramEnd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ome information here.</w:t>
                      </w:r>
                      <w:proofErr w:type="gramEnd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ome information here.</w:t>
                      </w:r>
                      <w:proofErr w:type="gramEnd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ome information here.</w:t>
                      </w:r>
                      <w:proofErr w:type="gramEnd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ome information here.</w:t>
                      </w:r>
                      <w:proofErr w:type="gramEnd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ome information here.</w:t>
                      </w:r>
                      <w:proofErr w:type="gramEnd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ome information here.</w:t>
                      </w:r>
                      <w:proofErr w:type="gramEnd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ome information here.</w:t>
                      </w:r>
                      <w:proofErr w:type="gramEnd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ome information here.</w:t>
                      </w:r>
                      <w:proofErr w:type="gramEnd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215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AF7089" wp14:editId="7726FE70">
                <wp:simplePos x="0" y="0"/>
                <wp:positionH relativeFrom="column">
                  <wp:posOffset>167640</wp:posOffset>
                </wp:positionH>
                <wp:positionV relativeFrom="paragraph">
                  <wp:posOffset>-208915</wp:posOffset>
                </wp:positionV>
                <wp:extent cx="2514600" cy="138176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381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83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6D2A8D" w14:textId="77777777" w:rsidR="0082493A" w:rsidRDefault="0082493A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622150">
                              <w:rPr>
                                <w:rFonts w:ascii="Arial" w:hAnsi="Arial"/>
                                <w:sz w:val="44"/>
                                <w:szCs w:val="44"/>
                              </w:rPr>
                              <w:t>TITLE BOX</w:t>
                            </w:r>
                          </w:p>
                          <w:p w14:paraId="38063498" w14:textId="77777777" w:rsidR="0082493A" w:rsidRDefault="0082493A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611C8F19" w14:textId="77777777" w:rsidR="0082493A" w:rsidRPr="00622150" w:rsidRDefault="0082493A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ome information here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ome information here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ome information here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ome information here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ome information here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ome information here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ome information here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margin-left:13.2pt;margin-top:-16.4pt;width:198pt;height:10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" fillcolor="white [3212]" stroked="f">
                <v:fill opacity="54484f"/>
                <v:textbox>
                  <w:txbxContent>
                    <w:p w14:paraId="356D2A8D" w14:textId="77777777" w:rsidR="0082493A" w:rsidRDefault="0082493A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622150">
                        <w:rPr>
                          <w:rFonts w:ascii="Arial" w:hAnsi="Arial"/>
                          <w:sz w:val="44"/>
                          <w:szCs w:val="44"/>
                        </w:rPr>
                        <w:t>TITLE BOX</w:t>
                      </w:r>
                    </w:p>
                    <w:p w14:paraId="38063498" w14:textId="77777777" w:rsidR="0082493A" w:rsidRDefault="0082493A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611C8F19" w14:textId="77777777" w:rsidR="0082493A" w:rsidRPr="00622150" w:rsidRDefault="0082493A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ome information here.</w:t>
                      </w:r>
                      <w:proofErr w:type="gramEnd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ome information here.</w:t>
                      </w:r>
                      <w:proofErr w:type="gramEnd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ome information here.</w:t>
                      </w:r>
                      <w:proofErr w:type="gramEnd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ome information here.</w:t>
                      </w:r>
                      <w:proofErr w:type="gramEnd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ome information here.</w:t>
                      </w:r>
                      <w:proofErr w:type="gramEnd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ome information here.</w:t>
                      </w:r>
                      <w:proofErr w:type="gramEnd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ome information here.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34A9A" w:rsidSect="001B02BB">
      <w:headerReference w:type="default" r:id="rId10"/>
      <w:headerReference w:type="first" r:id="rId11"/>
      <w:pgSz w:w="15840" w:h="12240" w:orient="landscape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524022" w14:textId="77777777" w:rsidR="0082493A" w:rsidRDefault="0082493A" w:rsidP="001B02BB">
      <w:r>
        <w:separator/>
      </w:r>
    </w:p>
  </w:endnote>
  <w:endnote w:type="continuationSeparator" w:id="0">
    <w:p w14:paraId="6217E47D" w14:textId="77777777" w:rsidR="0082493A" w:rsidRDefault="0082493A" w:rsidP="001B0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FBF299" w14:textId="77777777" w:rsidR="0082493A" w:rsidRDefault="0082493A" w:rsidP="001B02BB">
      <w:r>
        <w:separator/>
      </w:r>
    </w:p>
  </w:footnote>
  <w:footnote w:type="continuationSeparator" w:id="0">
    <w:p w14:paraId="7118D9CD" w14:textId="77777777" w:rsidR="0082493A" w:rsidRDefault="0082493A" w:rsidP="001B02B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E3A01" w14:textId="77777777" w:rsidR="0082493A" w:rsidRDefault="0082493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E86377B" wp14:editId="7E0B6D2E">
          <wp:simplePos x="0" y="0"/>
          <wp:positionH relativeFrom="column">
            <wp:posOffset>-228600</wp:posOffset>
          </wp:positionH>
          <wp:positionV relativeFrom="paragraph">
            <wp:posOffset>-457200</wp:posOffset>
          </wp:positionV>
          <wp:extent cx="10058241" cy="7772400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i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241" cy="77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A8927" w14:textId="77777777" w:rsidR="0082493A" w:rsidRDefault="0082493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687586" wp14:editId="1D715A3E">
          <wp:simplePos x="0" y="0"/>
          <wp:positionH relativeFrom="column">
            <wp:posOffset>-228600</wp:posOffset>
          </wp:positionH>
          <wp:positionV relativeFrom="paragraph">
            <wp:posOffset>-457200</wp:posOffset>
          </wp:positionV>
          <wp:extent cx="6687820" cy="77724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-pane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7820" cy="77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2BB"/>
    <w:rsid w:val="001531C3"/>
    <w:rsid w:val="001B02BB"/>
    <w:rsid w:val="002C7AC9"/>
    <w:rsid w:val="00495B70"/>
    <w:rsid w:val="00622150"/>
    <w:rsid w:val="0082493A"/>
    <w:rsid w:val="00834A9A"/>
    <w:rsid w:val="009C15F9"/>
    <w:rsid w:val="00E72405"/>
    <w:rsid w:val="00FE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D655A9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2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02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2BB"/>
  </w:style>
  <w:style w:type="paragraph" w:styleId="Footer">
    <w:name w:val="footer"/>
    <w:basedOn w:val="Normal"/>
    <w:link w:val="FooterChar"/>
    <w:uiPriority w:val="99"/>
    <w:unhideWhenUsed/>
    <w:rsid w:val="001B02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2BB"/>
  </w:style>
  <w:style w:type="paragraph" w:styleId="BalloonText">
    <w:name w:val="Balloon Text"/>
    <w:basedOn w:val="Normal"/>
    <w:link w:val="BalloonTextChar"/>
    <w:uiPriority w:val="99"/>
    <w:semiHidden/>
    <w:unhideWhenUsed/>
    <w:rsid w:val="001B02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2B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2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02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2BB"/>
  </w:style>
  <w:style w:type="paragraph" w:styleId="Footer">
    <w:name w:val="footer"/>
    <w:basedOn w:val="Normal"/>
    <w:link w:val="FooterChar"/>
    <w:uiPriority w:val="99"/>
    <w:unhideWhenUsed/>
    <w:rsid w:val="001B02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2BB"/>
  </w:style>
  <w:style w:type="paragraph" w:styleId="BalloonText">
    <w:name w:val="Balloon Text"/>
    <w:basedOn w:val="Normal"/>
    <w:link w:val="BalloonTextChar"/>
    <w:uiPriority w:val="99"/>
    <w:semiHidden/>
    <w:unhideWhenUsed/>
    <w:rsid w:val="001B02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2B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74288B-2E5C-5249-8B43-B218E40B5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</Words>
  <Characters>16</Characters>
  <Application>Microsoft Macintosh Word</Application>
  <DocSecurity>0</DocSecurity>
  <Lines>1</Lines>
  <Paragraphs>1</Paragraphs>
  <ScaleCrop>false</ScaleCrop>
  <Company>SUNY Broome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</dc:creator>
  <cp:keywords/>
  <dc:description/>
  <cp:lastModifiedBy>Ciara</cp:lastModifiedBy>
  <cp:revision>3</cp:revision>
  <cp:lastPrinted>2016-06-07T13:34:00Z</cp:lastPrinted>
  <dcterms:created xsi:type="dcterms:W3CDTF">2016-06-07T13:34:00Z</dcterms:created>
  <dcterms:modified xsi:type="dcterms:W3CDTF">2016-06-07T14:32:00Z</dcterms:modified>
</cp:coreProperties>
</file>